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28-2022-MMS_1174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正境环保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杭州湾上虞经济技术开发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湾上虞经济技术开发区康阳大道1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油雾收集器和PE罐体生活污水处理设备的设计开发、生产及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524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8335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